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6C547499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C3EBD">
        <w:rPr>
          <w:rFonts w:asciiTheme="minorHAnsi" w:hAnsiTheme="minorHAnsi" w:cstheme="minorHAnsi"/>
          <w:b/>
          <w:bCs w:val="0"/>
          <w:szCs w:val="24"/>
        </w:rPr>
        <w:t>1</w:t>
      </w:r>
      <w:r w:rsidR="00D805CF">
        <w:rPr>
          <w:rFonts w:asciiTheme="minorHAnsi" w:hAnsiTheme="minorHAnsi" w:cstheme="minorHAnsi"/>
          <w:b/>
          <w:bCs w:val="0"/>
          <w:szCs w:val="24"/>
        </w:rPr>
        <w:t>5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AC3EBD">
        <w:rPr>
          <w:rFonts w:asciiTheme="minorHAnsi" w:hAnsiTheme="minorHAnsi" w:cstheme="minorHAnsi"/>
          <w:b/>
          <w:bCs w:val="0"/>
          <w:szCs w:val="24"/>
        </w:rPr>
        <w:t>5</w:t>
      </w:r>
      <w:r w:rsidR="00527230">
        <w:rPr>
          <w:rFonts w:asciiTheme="minorHAnsi" w:hAnsiTheme="minorHAnsi" w:cstheme="minorHAnsi"/>
          <w:b/>
          <w:bCs w:val="0"/>
          <w:szCs w:val="24"/>
        </w:rPr>
        <w:t>.</w:t>
      </w:r>
      <w:r w:rsidR="00DA1F7C">
        <w:rPr>
          <w:rFonts w:asciiTheme="minorHAnsi" w:hAnsiTheme="minorHAnsi" w:cstheme="minorHAnsi"/>
          <w:b/>
          <w:bCs w:val="0"/>
          <w:szCs w:val="24"/>
        </w:rPr>
        <w:t>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76CE78B1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BA0BE3">
        <w:rPr>
          <w:rFonts w:asciiTheme="minorHAnsi" w:hAnsiTheme="minorHAnsi" w:cstheme="minorHAnsi"/>
          <w:b/>
          <w:bCs w:val="0"/>
          <w:szCs w:val="24"/>
        </w:rPr>
        <w:t>12726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C3EBD">
        <w:rPr>
          <w:rFonts w:asciiTheme="minorHAnsi" w:hAnsiTheme="minorHAnsi" w:cstheme="minorHAnsi"/>
          <w:b/>
          <w:bCs w:val="0"/>
          <w:szCs w:val="24"/>
        </w:rPr>
        <w:t>2</w:t>
      </w:r>
      <w:r w:rsidR="00BA0BE3">
        <w:rPr>
          <w:rFonts w:asciiTheme="minorHAnsi" w:hAnsiTheme="minorHAnsi" w:cstheme="minorHAnsi"/>
          <w:b/>
          <w:bCs w:val="0"/>
          <w:szCs w:val="24"/>
        </w:rPr>
        <w:t>1</w:t>
      </w:r>
      <w:r w:rsidR="00B709D9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BA0BE3">
        <w:rPr>
          <w:rFonts w:asciiTheme="minorHAnsi" w:hAnsiTheme="minorHAnsi" w:cstheme="minorHAnsi"/>
          <w:b/>
          <w:bCs w:val="0"/>
          <w:szCs w:val="24"/>
        </w:rPr>
        <w:t>6204</w:t>
      </w:r>
      <w:r w:rsidR="00B709D9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2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6982FD42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BA0BE3">
        <w:rPr>
          <w:rFonts w:asciiTheme="minorHAnsi" w:hAnsiTheme="minorHAnsi" w:cstheme="minorHAnsi"/>
          <w:b/>
          <w:bCs w:val="0"/>
          <w:szCs w:val="24"/>
        </w:rPr>
        <w:t>6684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B709D9">
        <w:rPr>
          <w:rFonts w:asciiTheme="minorHAnsi" w:hAnsiTheme="minorHAnsi" w:cstheme="minorHAnsi"/>
          <w:b/>
          <w:bCs w:val="0"/>
          <w:szCs w:val="24"/>
        </w:rPr>
        <w:t>.</w:t>
      </w:r>
      <w:r w:rsidR="00BA0BE3">
        <w:rPr>
          <w:rFonts w:asciiTheme="minorHAnsi" w:hAnsiTheme="minorHAnsi" w:cstheme="minorHAnsi"/>
          <w:b/>
          <w:bCs w:val="0"/>
          <w:szCs w:val="24"/>
        </w:rPr>
        <w:t>730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</w:t>
      </w:r>
      <w:r w:rsidR="00E20346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3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4E071063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D805CF">
        <w:rPr>
          <w:rFonts w:asciiTheme="minorHAnsi" w:hAnsiTheme="minorHAnsi" w:cstheme="minorHAnsi"/>
          <w:bCs w:val="0"/>
          <w:szCs w:val="24"/>
        </w:rPr>
        <w:t>10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AC3EBD">
        <w:rPr>
          <w:rFonts w:asciiTheme="minorHAnsi" w:hAnsiTheme="minorHAnsi" w:cstheme="minorHAnsi"/>
          <w:bCs w:val="0"/>
          <w:szCs w:val="24"/>
        </w:rPr>
        <w:t>5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2B72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576E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3FC8"/>
    <w:rsid w:val="0022524B"/>
    <w:rsid w:val="00225D64"/>
    <w:rsid w:val="002303D1"/>
    <w:rsid w:val="00230BF9"/>
    <w:rsid w:val="00234713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14C2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230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9193B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1E82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4ECC"/>
    <w:rsid w:val="00726A8F"/>
    <w:rsid w:val="00731CAB"/>
    <w:rsid w:val="00733270"/>
    <w:rsid w:val="00733BEC"/>
    <w:rsid w:val="0073541E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38CC"/>
    <w:rsid w:val="007747B4"/>
    <w:rsid w:val="0077589B"/>
    <w:rsid w:val="00777DF4"/>
    <w:rsid w:val="00782EB3"/>
    <w:rsid w:val="007877F4"/>
    <w:rsid w:val="007941EE"/>
    <w:rsid w:val="007945EB"/>
    <w:rsid w:val="007956D5"/>
    <w:rsid w:val="007A0219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23E4E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A0D25"/>
    <w:rsid w:val="008B2257"/>
    <w:rsid w:val="008B23FB"/>
    <w:rsid w:val="008B279D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54D4"/>
    <w:rsid w:val="009A6E2E"/>
    <w:rsid w:val="009B4AA0"/>
    <w:rsid w:val="009C1EAA"/>
    <w:rsid w:val="009C3720"/>
    <w:rsid w:val="009C4108"/>
    <w:rsid w:val="009C6E3E"/>
    <w:rsid w:val="009D0203"/>
    <w:rsid w:val="009D05FB"/>
    <w:rsid w:val="009D0B76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2BA9"/>
    <w:rsid w:val="00A2648B"/>
    <w:rsid w:val="00A30887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0431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C3EBD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45A81"/>
    <w:rsid w:val="00B553AB"/>
    <w:rsid w:val="00B57B37"/>
    <w:rsid w:val="00B626D3"/>
    <w:rsid w:val="00B66783"/>
    <w:rsid w:val="00B67453"/>
    <w:rsid w:val="00B709D9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0BE3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01C0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05CF"/>
    <w:rsid w:val="00D82C82"/>
    <w:rsid w:val="00D84259"/>
    <w:rsid w:val="00D85465"/>
    <w:rsid w:val="00D85FC6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D68AC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0346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4308"/>
    <w:rsid w:val="00E86E32"/>
    <w:rsid w:val="00E90795"/>
    <w:rsid w:val="00E943A5"/>
    <w:rsid w:val="00E94540"/>
    <w:rsid w:val="00EA45D2"/>
    <w:rsid w:val="00EA4EA1"/>
    <w:rsid w:val="00EB0C12"/>
    <w:rsid w:val="00EB546F"/>
    <w:rsid w:val="00EB5A6B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15653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3-05-10T07:49:00Z</dcterms:created>
  <dcterms:modified xsi:type="dcterms:W3CDTF">2023-05-10T07:51:00Z</dcterms:modified>
</cp:coreProperties>
</file>